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0700C7" w:rsidRDefault="00684DCE">
      <w:pPr>
        <w:rPr>
          <w:color w:val="4F81BD" w:themeColor="accent1"/>
        </w:rPr>
      </w:pPr>
    </w:p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655AF0B9" w:rsidR="004E76F5" w:rsidRPr="000700C7" w:rsidRDefault="004E76F5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</w:t>
      </w:r>
      <w:r w:rsidR="00090B3C" w:rsidRPr="000700C7">
        <w:rPr>
          <w:color w:val="4F81BD" w:themeColor="accent1"/>
          <w:sz w:val="24"/>
          <w:szCs w:val="24"/>
        </w:rPr>
        <w:t>e-bost</w:t>
      </w:r>
      <w:r w:rsidRPr="000700C7">
        <w:rPr>
          <w:color w:val="4F81BD" w:themeColor="accent1"/>
          <w:sz w:val="24"/>
          <w:szCs w:val="24"/>
        </w:rPr>
        <w:t xml:space="preserve"> a </w:t>
      </w:r>
      <w:r w:rsidR="00090B3C"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 xml:space="preserve">rwy’r post i’r cyfeiriadau tymor a chartref, ac amgáu copi o’r Rheoliad Academaidd </w:t>
      </w:r>
      <w:r w:rsidR="004C4260" w:rsidRPr="000700C7">
        <w:rPr>
          <w:color w:val="4F81BD" w:themeColor="accent1"/>
          <w:sz w:val="24"/>
          <w:szCs w:val="24"/>
        </w:rPr>
        <w:t>ynghylch</w:t>
      </w:r>
      <w:r w:rsidRPr="000700C7">
        <w:rPr>
          <w:color w:val="4F81BD" w:themeColor="accent1"/>
          <w:sz w:val="24"/>
          <w:szCs w:val="24"/>
        </w:rPr>
        <w:t xml:space="preserve"> </w:t>
      </w:r>
      <w:r w:rsidR="004C4260" w:rsidRPr="000700C7">
        <w:rPr>
          <w:color w:val="4F81BD" w:themeColor="accent1"/>
          <w:sz w:val="24"/>
          <w:szCs w:val="24"/>
        </w:rPr>
        <w:t>C</w:t>
      </w:r>
      <w:r w:rsidRPr="000700C7">
        <w:rPr>
          <w:color w:val="4F81BD" w:themeColor="accent1"/>
          <w:sz w:val="24"/>
          <w:szCs w:val="24"/>
        </w:rPr>
        <w:t>ynnydd Academaidd</w:t>
      </w:r>
    </w:p>
    <w:p w14:paraId="75BECAE9" w14:textId="35C1106B" w:rsidR="00E50DE9" w:rsidRPr="000700C7" w:rsidRDefault="001E71C2" w:rsidP="00E50DE9">
      <w:pPr>
        <w:rPr>
          <w:rFonts w:cs="Times New Roman"/>
          <w:color w:val="FFFFFF" w:themeColor="background1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TEMPLED</w:t>
      </w:r>
      <w:r w:rsidR="00D647D8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 </w:t>
      </w:r>
      <w:r w:rsidR="00E145B5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H</w:t>
      </w:r>
    </w:p>
    <w:p w14:paraId="337B461B" w14:textId="411FD33B" w:rsidR="00E50DE9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Dylid cwblhau’r ffurflen hon gan gyfeirio at y Rheoliad Academaidd ar Gynnydd Academaidd, </w:t>
      </w:r>
      <w:r w:rsidR="00E145B5">
        <w:rPr>
          <w:rFonts w:ascii="Calibri" w:eastAsia="Calibri" w:hAnsi="Calibri" w:cs="Times New Roman"/>
          <w:color w:val="4F81BD" w:themeColor="accent1"/>
        </w:rPr>
        <w:t xml:space="preserve">i Fyfyrwyr Ymchwil Uwchraddedig, 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a’r weithdrefn a amlinellir yn Adran </w:t>
      </w:r>
      <w:r w:rsidR="00E145B5">
        <w:rPr>
          <w:rFonts w:ascii="Calibri" w:eastAsia="Calibri" w:hAnsi="Calibri" w:cs="Times New Roman"/>
          <w:color w:val="4F81BD" w:themeColor="accent1"/>
        </w:rPr>
        <w:t>7</w:t>
      </w:r>
      <w:r w:rsidRPr="000700C7">
        <w:rPr>
          <w:rFonts w:ascii="Calibri" w:eastAsia="Calibri" w:hAnsi="Calibri" w:cs="Times New Roman"/>
          <w:color w:val="4F81BD" w:themeColor="accent1"/>
        </w:rPr>
        <w:t>.</w:t>
      </w:r>
      <w:r w:rsidR="00E145B5">
        <w:rPr>
          <w:rFonts w:ascii="Calibri" w:eastAsia="Calibri" w:hAnsi="Calibri" w:cs="Times New Roman"/>
          <w:color w:val="4F81BD" w:themeColor="accent1"/>
        </w:rPr>
        <w:t>5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y Llawlyfr Ansawdd </w:t>
      </w:r>
      <w:r w:rsidR="00E145B5">
        <w:rPr>
          <w:rFonts w:ascii="Calibri" w:eastAsia="Calibri" w:hAnsi="Calibri" w:cs="Times New Roman"/>
          <w:color w:val="4F81BD" w:themeColor="accent1"/>
        </w:rPr>
        <w:t xml:space="preserve">– 7.5 Monitro Ymchwil. 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Mae’n allweddol fod manylion llawn unrhyw ohebiaeth neu gyfarfodydd blaenorol </w:t>
      </w:r>
      <w:r w:rsidR="00E145B5">
        <w:rPr>
          <w:rFonts w:ascii="Calibri" w:eastAsia="Calibri" w:hAnsi="Calibri" w:cs="Times New Roman"/>
          <w:color w:val="4F81BD" w:themeColor="accent1"/>
        </w:rPr>
        <w:t xml:space="preserve">â’r myfyriwr </w:t>
      </w:r>
      <w:r w:rsidRPr="000700C7">
        <w:rPr>
          <w:rFonts w:ascii="Calibri" w:eastAsia="Calibri" w:hAnsi="Calibri" w:cs="Times New Roman"/>
          <w:color w:val="4F81BD" w:themeColor="accent1"/>
        </w:rPr>
        <w:t>yn cael e</w:t>
      </w:r>
      <w:r w:rsidR="009E335F">
        <w:rPr>
          <w:rFonts w:ascii="Calibri" w:eastAsia="Calibri" w:hAnsi="Calibri" w:cs="Times New Roman"/>
          <w:color w:val="4F81BD" w:themeColor="accent1"/>
        </w:rPr>
        <w:t>u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</w:t>
      </w:r>
      <w:r w:rsidR="009E335F">
        <w:rPr>
          <w:rFonts w:ascii="Calibri" w:eastAsia="Calibri" w:hAnsi="Calibri" w:cs="Times New Roman"/>
          <w:color w:val="4F81BD" w:themeColor="accent1"/>
        </w:rPr>
        <w:t>h</w:t>
      </w:r>
      <w:r w:rsidRPr="000700C7">
        <w:rPr>
          <w:rFonts w:ascii="Calibri" w:eastAsia="Calibri" w:hAnsi="Calibri" w:cs="Times New Roman"/>
          <w:color w:val="4F81BD" w:themeColor="accent1"/>
        </w:rPr>
        <w:t>atodi, yn cynnwys y cofnod o’r cyfarfod</w:t>
      </w:r>
      <w:r w:rsidR="00E145B5">
        <w:rPr>
          <w:rFonts w:ascii="Calibri" w:eastAsia="Calibri" w:hAnsi="Calibri" w:cs="Times New Roman"/>
          <w:color w:val="4F81BD" w:themeColor="accent1"/>
        </w:rPr>
        <w:t>ydd sy’n trafod nad yw’r cynnydd yn foddhaol a lle maent wedi cael cynnig cyfle i adfer y sefyllfa, er enghraifft gan gynnwys rhoi cyfres o dasgau i’w cwblhau o fewn amserlen benodol</w:t>
      </w:r>
      <w:r w:rsidRPr="000700C7">
        <w:rPr>
          <w:rFonts w:ascii="Calibri" w:eastAsia="Calibri" w:hAnsi="Calibri" w:cs="Times New Roman"/>
          <w:color w:val="4F81BD" w:themeColor="accent1"/>
        </w:rPr>
        <w:t>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519DB" w:rsidR="00E50DE9" w:rsidRPr="000700C7" w:rsidRDefault="007771D6">
            <w:pPr>
              <w:spacing w:before="240" w:after="240"/>
            </w:pPr>
            <w:r w:rsidRPr="000700C7">
              <w:t>ARGYMHELLIAD DIARDDEL</w:t>
            </w:r>
          </w:p>
        </w:tc>
      </w:tr>
      <w:tr w:rsidR="00E50DE9" w:rsidRPr="000700C7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B7466CA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2E998611" w:rsidR="00E50DE9" w:rsidRPr="000700C7" w:rsidRDefault="00ED01F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18396997"/>
                <w:placeholder>
                  <w:docPart w:val="65D49E02FB8B46E3AD36CC635436C08A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2130000517"/>
                    <w:placeholder>
                      <w:docPart w:val="5D5CF8758E6B45D39E8A0E2D97878E8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5F5B0156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17265D08" w:rsidR="00E50DE9" w:rsidRPr="000700C7" w:rsidRDefault="00ED01F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0551389"/>
                <w:placeholder>
                  <w:docPart w:val="B34821CFFA534990BFCFE334F1EF25D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667050796"/>
                    <w:placeholder>
                      <w:docPart w:val="FCB6679A464142D58681EEF5C9DDB73A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15126D80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1BCC1874" w:rsidR="00E50DE9" w:rsidRPr="000700C7" w:rsidRDefault="00ED01F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2855867"/>
                <w:placeholder>
                  <w:docPart w:val="E7B3943E0A5F49B889AF018D4E1DC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2141533651"/>
                    <w:placeholder>
                      <w:docPart w:val="F014F35F4197413F9F37552B341BA35B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6201BAB5" w:rsidR="00E50DE9" w:rsidRPr="000700C7" w:rsidRDefault="00E50DE9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0B667994" w:rsidR="00E50DE9" w:rsidRPr="000700C7" w:rsidRDefault="00ED01F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17382355"/>
                <w:placeholder>
                  <w:docPart w:val="4E144CC755B742D4B40E788A9299EAC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532352367"/>
                    <w:placeholder>
                      <w:docPart w:val="C7305806AFF547189954792FDD08323F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47E99734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4CBB0337" w:rsidR="00E50DE9" w:rsidRPr="000700C7" w:rsidRDefault="00ED01F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11085487"/>
                <w:placeholder>
                  <w:docPart w:val="40F4096EE03C4EEE86BC7FC250E0AE4C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281647025"/>
                    <w:placeholder>
                      <w:docPart w:val="7916A62250C74705899B7A061C1C32F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7764AF55" w:rsidR="00E50DE9" w:rsidRPr="000700C7" w:rsidRDefault="00E50DE9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34451ED6" w:rsidR="00E50DE9" w:rsidRPr="000700C7" w:rsidRDefault="00ED01F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2453148"/>
                <w:placeholder>
                  <w:docPart w:val="D23128DEEBC441ED8EB21C513A29B4D6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975726781"/>
                    <w:placeholder>
                      <w:docPart w:val="91BD49B90F9F400BB360B9AB32D6846C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BEB988" w14:textId="12271275" w:rsidR="007771D6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camau a weithredwyd gan y</w:t>
            </w:r>
            <w:r w:rsidR="00E145B5">
              <w:rPr>
                <w:rFonts w:cs="Arial"/>
                <w:b w:val="0"/>
                <w:color w:val="4F81BD" w:themeColor="accent1"/>
              </w:rPr>
              <w:t xml:space="preserve"> Gyfadran</w:t>
            </w:r>
            <w:r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p w14:paraId="5460ACE4" w14:textId="73A3BB4C" w:rsidR="00E50DE9" w:rsidRPr="000700C7" w:rsidRDefault="00ED01F4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357349659"/>
                <w:placeholder>
                  <w:docPart w:val="DE6CD781647E4608A980F985DD50B16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420068794"/>
                    <w:placeholder>
                      <w:docPart w:val="47376BE34A13482EA74D4188D608C776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2627D4EB" w:rsidR="00E50DE9" w:rsidRDefault="00E145B5">
            <w:pPr>
              <w:spacing w:before="240"/>
              <w:rPr>
                <w:rFonts w:cs="Arial"/>
                <w:bCs w:val="0"/>
                <w:color w:val="4F81BD" w:themeColor="accent1"/>
              </w:rPr>
            </w:pPr>
            <w:r>
              <w:rPr>
                <w:rFonts w:cs="Arial"/>
                <w:b w:val="0"/>
                <w:color w:val="4F81BD" w:themeColor="accent1"/>
              </w:rPr>
              <w:t>Penderfyniad Pennaeth Ysgol y Graddedigion (neu enwebai), ar a</w:t>
            </w:r>
            <w:r w:rsidR="007771D6" w:rsidRPr="000700C7">
              <w:rPr>
                <w:rFonts w:cs="Arial"/>
                <w:b w:val="0"/>
                <w:color w:val="4F81BD" w:themeColor="accent1"/>
              </w:rPr>
              <w:t xml:space="preserve">rgymhelliad </w:t>
            </w:r>
            <w:r>
              <w:rPr>
                <w:rFonts w:cs="Arial"/>
                <w:b w:val="0"/>
                <w:color w:val="4F81BD" w:themeColor="accent1"/>
              </w:rPr>
              <w:t>Pwyllgor Monitro Ymchwil y Gyfadran/Adran</w:t>
            </w:r>
            <w:r w:rsidR="007771D6"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p w14:paraId="22C1597F" w14:textId="4EB85CD4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1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atal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rhag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symud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ymlaen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o’r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4F81BD" w:themeColor="accent1"/>
                <w:lang w:val="en-GB"/>
              </w:rPr>
              <w:t>cyfnod</w:t>
            </w:r>
            <w:proofErr w:type="spellEnd"/>
            <w:r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color w:val="4F81BD" w:themeColor="accent1"/>
                <w:lang w:val="en-GB"/>
              </w:rPr>
              <w:t>prawf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;</w:t>
            </w:r>
            <w:proofErr w:type="gramEnd"/>
          </w:p>
          <w:p w14:paraId="6E93182D" w14:textId="0F5A3C5E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2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ddim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cael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symud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mlae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i’r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flwyddy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nesaf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o </w:t>
            </w:r>
            <w:proofErr w:type="spellStart"/>
            <w:proofErr w:type="gramStart"/>
            <w:r w:rsidR="009E335F">
              <w:rPr>
                <w:rFonts w:cs="Arial"/>
                <w:color w:val="4F81BD" w:themeColor="accent1"/>
                <w:lang w:val="en-GB"/>
              </w:rPr>
              <w:t>ymchwil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;</w:t>
            </w:r>
            <w:proofErr w:type="gramEnd"/>
          </w:p>
          <w:p w14:paraId="1C137BA6" w14:textId="73E791F1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3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ddim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n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cael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uwchraddio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o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radd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Meistr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mchwil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i </w:t>
            </w:r>
            <w:proofErr w:type="spellStart"/>
            <w:proofErr w:type="gramStart"/>
            <w:r w:rsidR="009E335F">
              <w:rPr>
                <w:rFonts w:cs="Arial"/>
                <w:color w:val="4F81BD" w:themeColor="accent1"/>
                <w:lang w:val="en-GB"/>
              </w:rPr>
              <w:t>Ddoethuriaeth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;</w:t>
            </w:r>
            <w:proofErr w:type="gramEnd"/>
          </w:p>
          <w:p w14:paraId="327B482D" w14:textId="13D38232" w:rsidR="00E145B5" w:rsidRPr="00AA28A4" w:rsidRDefault="00E145B5" w:rsidP="00E145B5">
            <w:pPr>
              <w:spacing w:before="240"/>
              <w:rPr>
                <w:rFonts w:cs="Arial"/>
                <w:color w:val="4F81BD" w:themeColor="accent1"/>
                <w:lang w:val="en-GB"/>
              </w:rPr>
            </w:pPr>
            <w:r w:rsidRPr="00AA28A4">
              <w:rPr>
                <w:rFonts w:cs="Arial"/>
                <w:color w:val="4F81BD" w:themeColor="accent1"/>
                <w:lang w:val="en-GB"/>
              </w:rPr>
              <w:t xml:space="preserve">5.2.4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israddio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o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Ddoethuriaeth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i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radd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Meistr</w:t>
            </w:r>
            <w:proofErr w:type="spellEnd"/>
            <w:r w:rsidR="009E335F">
              <w:rPr>
                <w:rFonts w:cs="Arial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color w:val="4F81BD" w:themeColor="accent1"/>
                <w:lang w:val="en-GB"/>
              </w:rPr>
              <w:t>Ymchwil</w:t>
            </w:r>
            <w:proofErr w:type="spellEnd"/>
            <w:r w:rsidRPr="00AA28A4">
              <w:rPr>
                <w:rFonts w:cs="Arial"/>
                <w:color w:val="4F81BD" w:themeColor="accent1"/>
                <w:lang w:val="en-GB"/>
              </w:rPr>
              <w:t>.</w:t>
            </w:r>
          </w:p>
          <w:p w14:paraId="3E8CBB04" w14:textId="1E9D0E0C" w:rsidR="00E145B5" w:rsidRPr="00AA28A4" w:rsidRDefault="00E145B5" w:rsidP="00E145B5">
            <w:pPr>
              <w:spacing w:before="240"/>
              <w:rPr>
                <w:rFonts w:cs="Arial"/>
                <w:b w:val="0"/>
                <w:bCs w:val="0"/>
                <w:color w:val="4F81BD" w:themeColor="accent1"/>
                <w:lang w:val="en-GB"/>
              </w:rPr>
            </w:pPr>
            <w:r w:rsidRPr="00AA28A4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 xml:space="preserve">5.2.5 </w:t>
            </w:r>
            <w:proofErr w:type="spellStart"/>
            <w:r w:rsidR="009E335F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>Diarddel</w:t>
            </w:r>
            <w:proofErr w:type="spellEnd"/>
            <w:r w:rsidR="009E335F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>o’r</w:t>
            </w:r>
            <w:proofErr w:type="spellEnd"/>
            <w:r w:rsidR="009E335F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 xml:space="preserve"> </w:t>
            </w:r>
            <w:proofErr w:type="spellStart"/>
            <w:r w:rsidR="009E335F">
              <w:rPr>
                <w:rFonts w:cs="Arial"/>
                <w:b w:val="0"/>
                <w:bCs w:val="0"/>
                <w:color w:val="4F81BD" w:themeColor="accent1"/>
                <w:lang w:val="en-GB"/>
              </w:rPr>
              <w:t>Brifysgol</w:t>
            </w:r>
            <w:proofErr w:type="spellEnd"/>
          </w:p>
          <w:p w14:paraId="611FF9DC" w14:textId="77777777" w:rsidR="00E145B5" w:rsidRPr="000700C7" w:rsidRDefault="00E145B5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</w:p>
          <w:p w14:paraId="20F7CEA0" w14:textId="760158A0" w:rsidR="00E50DE9" w:rsidRPr="000700C7" w:rsidRDefault="00ED01F4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3597669"/>
                <w:placeholder>
                  <w:docPart w:val="691A518CC5504307AF1FCF1B56F8273E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176266810"/>
                    <w:placeholder>
                      <w:docPart w:val="49723D670BCC4009B56FBB674E5FC06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2C5EB7E1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lastRenderedPageBreak/>
              <w:t>Rhowch unrhyw fanylion eraill sy’n berthnasol:</w:t>
            </w:r>
          </w:p>
          <w:p w14:paraId="667C642C" w14:textId="489D00B5" w:rsidR="00E50DE9" w:rsidRPr="000700C7" w:rsidRDefault="00ED01F4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792519049"/>
                <w:placeholder>
                  <w:docPart w:val="A5173A4831134BD29956878F73617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108853793"/>
                    <w:placeholder>
                      <w:docPart w:val="AD7BA4DE982249F887AE379AA4E6FF8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3FFF249D" w14:textId="77777777" w:rsidR="00E50DE9" w:rsidRPr="000700C7" w:rsidRDefault="00E50DE9" w:rsidP="00E50DE9">
      <w:pPr>
        <w:rPr>
          <w:rFonts w:cs="Times New Roman"/>
          <w:color w:val="FFFFFF" w:themeColor="background1"/>
        </w:rPr>
      </w:pPr>
    </w:p>
    <w:p w14:paraId="3A2C7A45" w14:textId="341AAA24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E335F">
        <w:rPr>
          <w:rFonts w:ascii="Calibri" w:eastAsia="Calibri" w:hAnsi="Calibri" w:cs="Times New Roman"/>
          <w:color w:val="4F81BD" w:themeColor="accent1"/>
        </w:rPr>
        <w:t>y Cofrestrydd Academaidd (neu enwebai) os bydd angen diarddel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575B7DBC" w14:textId="7DDD2AC8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83785841"/>
          <w:placeholder>
            <w:docPart w:val="0BCB1B8E8D904A7EBFEBEB9AFBA2B2D5"/>
          </w:placeholder>
        </w:sdtPr>
        <w:sdtEndPr/>
        <w:sdtContent>
          <w:sdt>
            <w:sdtPr>
              <w:rPr>
                <w:color w:val="1F497D" w:themeColor="text2"/>
              </w:rPr>
              <w:id w:val="-1758817568"/>
              <w:placeholder>
                <w:docPart w:val="A396A8DCF9244781B92693378D1D4DAE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BF378E0" w14:textId="51DE079A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46752145"/>
          <w:placeholder>
            <w:docPart w:val="BD41CEF9082C45A4B3282CFF516FBF43"/>
          </w:placeholder>
        </w:sdtPr>
        <w:sdtEndPr/>
        <w:sdtContent>
          <w:sdt>
            <w:sdtPr>
              <w:rPr>
                <w:color w:val="1F497D" w:themeColor="text2"/>
              </w:rPr>
              <w:id w:val="1795399107"/>
              <w:placeholder>
                <w:docPart w:val="498C5B3B945440BCA9CFF67F5D6BB0DB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088A18D1" w14:textId="77777777" w:rsidR="009E335F" w:rsidRDefault="007771D6" w:rsidP="007771D6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21162425"/>
          <w:placeholder>
            <w:docPart w:val="033FF54B540349709F92B63B04F2DC9F"/>
          </w:placeholder>
        </w:sdtPr>
        <w:sdtEndPr/>
        <w:sdtContent>
          <w:sdt>
            <w:sdtPr>
              <w:rPr>
                <w:rFonts w:cs="Arial"/>
                <w:color w:val="000000"/>
              </w:rPr>
              <w:id w:val="719721861"/>
              <w:placeholder>
                <w:docPart w:val="C880A1161457440A940A53C7BC4E5096"/>
              </w:placeholder>
            </w:sdtPr>
            <w:sdtEndPr/>
            <w:sdtContent>
              <w:sdt>
                <w:sdtPr>
                  <w:rPr>
                    <w:color w:val="1F497D" w:themeColor="text2"/>
                  </w:rPr>
                  <w:id w:val="-1095327501"/>
                  <w:placeholder>
                    <w:docPart w:val="CAD7ED93197A4794924F1AA704AA28A2"/>
                  </w:placeholder>
                  <w:showingPlcHdr/>
                  <w:text/>
                </w:sdtPr>
                <w:sdtEndPr/>
                <w:sdtContent>
                  <w:r w:rsidRPr="000700C7">
                    <w:rPr>
                      <w:color w:val="A6A6A6" w:themeColor="background1" w:themeShade="A6"/>
                    </w:rPr>
                    <w:t>Cliciwch yma i deipio testun.</w:t>
                  </w:r>
                </w:sdtContent>
              </w:sdt>
            </w:sdtContent>
          </w:sdt>
        </w:sdtContent>
      </w:sdt>
    </w:p>
    <w:p w14:paraId="155E4EAD" w14:textId="77777777" w:rsidR="009E335F" w:rsidRPr="009E335F" w:rsidRDefault="009E335F" w:rsidP="009E335F">
      <w:pPr>
        <w:rPr>
          <w:sz w:val="24"/>
          <w:szCs w:val="24"/>
        </w:rPr>
      </w:pPr>
    </w:p>
    <w:p w14:paraId="170AFB80" w14:textId="7A86BC44" w:rsidR="009E335F" w:rsidRPr="000700C7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>
        <w:rPr>
          <w:rFonts w:ascii="Calibri" w:eastAsia="Calibri" w:hAnsi="Calibri" w:cs="Times New Roman"/>
          <w:color w:val="4F81BD" w:themeColor="accent1"/>
        </w:rPr>
        <w:t>Bennaeth Ysgol y Graddedigion (neu enwebai) os bydd angen israddio’r radd a astudir</w:t>
      </w:r>
      <w:r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1B5F2D14" w14:textId="77777777" w:rsidR="009E335F" w:rsidRPr="000700C7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:</w:t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1815219933"/>
          <w:placeholder>
            <w:docPart w:val="E95377A3A3314E02A9AEDEBA11A9E766"/>
          </w:placeholder>
        </w:sdtPr>
        <w:sdtEndPr/>
        <w:sdtContent>
          <w:sdt>
            <w:sdtPr>
              <w:rPr>
                <w:color w:val="1F497D" w:themeColor="text2"/>
              </w:rPr>
              <w:id w:val="1844511605"/>
              <w:placeholder>
                <w:docPart w:val="A69D180B864A4A7C88FBB3F4E2118610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2D5107FF" w14:textId="77777777" w:rsidR="009E335F" w:rsidRPr="000700C7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:</w:t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682974457"/>
          <w:placeholder>
            <w:docPart w:val="4EEF13839C6B40CC8116907D826893EC"/>
          </w:placeholder>
        </w:sdtPr>
        <w:sdtEndPr/>
        <w:sdtContent>
          <w:sdt>
            <w:sdtPr>
              <w:rPr>
                <w:color w:val="1F497D" w:themeColor="text2"/>
              </w:rPr>
              <w:id w:val="-1825959394"/>
              <w:placeholder>
                <w:docPart w:val="88D0FD916862456D878BB00C5E2582F6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4DBED199" w14:textId="18AC902A" w:rsidR="009E335F" w:rsidRDefault="009E335F" w:rsidP="009E335F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1648779434"/>
          <w:placeholder>
            <w:docPart w:val="0C8A7661488542FF80A56ABFEBF29D86"/>
          </w:placeholder>
        </w:sdtPr>
        <w:sdtEndPr/>
        <w:sdtContent>
          <w:sdt>
            <w:sdtPr>
              <w:rPr>
                <w:color w:val="1F497D" w:themeColor="text2"/>
              </w:rPr>
              <w:id w:val="-1477825937"/>
              <w:placeholder>
                <w:docPart w:val="3A3FAB5A8CFF47BCA43893A0B0EBE9E9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10CC2FC3" w14:textId="5DFCFE90" w:rsidR="00901429" w:rsidRPr="000700C7" w:rsidRDefault="00901429" w:rsidP="007771D6">
      <w:pPr>
        <w:spacing w:before="240" w:after="240"/>
        <w:rPr>
          <w:rFonts w:eastAsiaTheme="minorEastAsia" w:cs="Arial"/>
          <w:color w:val="000000"/>
        </w:rPr>
      </w:pPr>
      <w:r w:rsidRPr="009E335F">
        <w:rPr>
          <w:sz w:val="24"/>
          <w:szCs w:val="24"/>
        </w:rPr>
        <w:br w:type="page"/>
      </w:r>
    </w:p>
    <w:sectPr w:rsidR="00901429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5792" w14:textId="77777777" w:rsidR="00310395" w:rsidRDefault="00310395" w:rsidP="00967D98">
      <w:pPr>
        <w:spacing w:after="0" w:line="240" w:lineRule="auto"/>
      </w:pPr>
      <w:r>
        <w:separator/>
      </w:r>
    </w:p>
  </w:endnote>
  <w:endnote w:type="continuationSeparator" w:id="0">
    <w:p w14:paraId="3DA758C4" w14:textId="77777777" w:rsidR="00310395" w:rsidRDefault="00310395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01B9FD5F" w:rsidR="00A951FD" w:rsidRDefault="0097360A">
    <w:pPr>
      <w:pStyle w:val="Footer"/>
    </w:pPr>
    <w:r>
      <w:t>Y Gofrestrfa Academaidd</w:t>
    </w:r>
    <w:r w:rsidR="009E335F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D40" w14:textId="77777777" w:rsidR="00310395" w:rsidRDefault="00310395" w:rsidP="00967D98">
      <w:pPr>
        <w:spacing w:after="0" w:line="240" w:lineRule="auto"/>
      </w:pPr>
      <w:r>
        <w:separator/>
      </w:r>
    </w:p>
  </w:footnote>
  <w:footnote w:type="continuationSeparator" w:id="0">
    <w:p w14:paraId="34BFFD30" w14:textId="77777777" w:rsidR="00310395" w:rsidRDefault="00310395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15A9DB2C" w:rsidR="00A951FD" w:rsidRPr="00090B3C" w:rsidRDefault="004C4260" w:rsidP="00FA2CBA">
    <w:pPr>
      <w:pStyle w:val="Header"/>
      <w:jc w:val="right"/>
    </w:pPr>
    <w:r w:rsidRPr="00090B3C">
      <w:t xml:space="preserve">Templedi </w:t>
    </w:r>
    <w:r w:rsidR="009E335F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394892570">
    <w:abstractNumId w:val="2"/>
  </w:num>
  <w:num w:numId="2" w16cid:durableId="22438575">
    <w:abstractNumId w:val="1"/>
  </w:num>
  <w:num w:numId="3" w16cid:durableId="83441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0F6B2A"/>
    <w:rsid w:val="00132734"/>
    <w:rsid w:val="00145AC8"/>
    <w:rsid w:val="001539CA"/>
    <w:rsid w:val="00165A6C"/>
    <w:rsid w:val="001E4EA5"/>
    <w:rsid w:val="001E5207"/>
    <w:rsid w:val="001E71C2"/>
    <w:rsid w:val="001F15C4"/>
    <w:rsid w:val="002033B9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10395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B1BE7"/>
    <w:rsid w:val="009E210E"/>
    <w:rsid w:val="009E335F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746E8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45B5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01F4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1A518CC5504307AF1FCF1B56F82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4FB9-A4CA-4461-AEF1-B2E3B2E0A883}"/>
      </w:docPartPr>
      <w:docPartBody>
        <w:p w:rsidR="00340ECD" w:rsidRDefault="00572172" w:rsidP="00572172">
          <w:pPr>
            <w:pStyle w:val="691A518CC5504307AF1FCF1B56F827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3FF54B540349709F92B63B04F2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775A-33F2-4D2C-90ED-F56F360ADA98}"/>
      </w:docPartPr>
      <w:docPartBody>
        <w:p w:rsidR="00340ECD" w:rsidRDefault="00572172" w:rsidP="00572172">
          <w:pPr>
            <w:pStyle w:val="033FF54B540349709F92B63B04F2DC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880A1161457440A940A53C7BC4E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56F4-0AA9-4527-B1B3-F85AE00A7418}"/>
      </w:docPartPr>
      <w:docPartBody>
        <w:p w:rsidR="00340ECD" w:rsidRDefault="00572172" w:rsidP="00572172">
          <w:pPr>
            <w:pStyle w:val="C880A1161457440A940A53C7BC4E5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5CF8758E6B45D39E8A0E2D9787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4FD-1ECD-4AB8-91CC-4D6633D9B319}"/>
      </w:docPartPr>
      <w:docPartBody>
        <w:p w:rsidR="009F7183" w:rsidRDefault="00641C83" w:rsidP="00641C83">
          <w:pPr>
            <w:pStyle w:val="5D5CF8758E6B45D39E8A0E2D97878E8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CB6679A464142D58681EEF5C9DD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96BB-E820-4986-B10D-4674CE4D34C5}"/>
      </w:docPartPr>
      <w:docPartBody>
        <w:p w:rsidR="009F7183" w:rsidRDefault="00641C83" w:rsidP="00641C83">
          <w:pPr>
            <w:pStyle w:val="FCB6679A464142D58681EEF5C9DDB73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014F35F4197413F9F37552B341B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2339-244D-4619-B01A-D24CCBBBFFDB}"/>
      </w:docPartPr>
      <w:docPartBody>
        <w:p w:rsidR="009F7183" w:rsidRDefault="00641C83" w:rsidP="00641C83">
          <w:pPr>
            <w:pStyle w:val="F014F35F4197413F9F37552B341BA35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7305806AFF547189954792FDD0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A6D-CDDA-445D-9FD0-6261BD8397D9}"/>
      </w:docPartPr>
      <w:docPartBody>
        <w:p w:rsidR="009F7183" w:rsidRDefault="00641C83" w:rsidP="00641C83">
          <w:pPr>
            <w:pStyle w:val="C7305806AFF547189954792FDD08323F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916A62250C74705899B7A061C1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9D0-60A2-415B-BAB1-CDCA1B0C956A}"/>
      </w:docPartPr>
      <w:docPartBody>
        <w:p w:rsidR="009F7183" w:rsidRDefault="00641C83" w:rsidP="00641C83">
          <w:pPr>
            <w:pStyle w:val="7916A62250C74705899B7A061C1C32F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91BD49B90F9F400BB360B9AB32D6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07A3-A748-40FF-BBB8-566331D7B244}"/>
      </w:docPartPr>
      <w:docPartBody>
        <w:p w:rsidR="009F7183" w:rsidRDefault="00641C83" w:rsidP="00641C83">
          <w:pPr>
            <w:pStyle w:val="91BD49B90F9F400BB360B9AB32D6846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7376BE34A13482EA74D4188D608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384-4094-4DDA-9B5F-9CBB474F59DB}"/>
      </w:docPartPr>
      <w:docPartBody>
        <w:p w:rsidR="009F7183" w:rsidRDefault="00641C83" w:rsidP="00641C83">
          <w:pPr>
            <w:pStyle w:val="47376BE34A13482EA74D4188D608C77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723D670BCC4009B56FBB674E5F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79B5-E669-402D-AF82-BF716AA1C055}"/>
      </w:docPartPr>
      <w:docPartBody>
        <w:p w:rsidR="009F7183" w:rsidRDefault="00641C83" w:rsidP="00641C83">
          <w:pPr>
            <w:pStyle w:val="49723D670BCC4009B56FBB674E5FC06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D7BA4DE982249F887AE379AA4E6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BF0-79BB-4FB5-A03C-6D2007BB101B}"/>
      </w:docPartPr>
      <w:docPartBody>
        <w:p w:rsidR="009F7183" w:rsidRDefault="00641C83" w:rsidP="00641C83">
          <w:pPr>
            <w:pStyle w:val="AD7BA4DE982249F887AE379AA4E6FF8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96A8DCF9244781B92693378D1D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4A0-B053-4CBD-AC5A-8DAFFCE9BE4E}"/>
      </w:docPartPr>
      <w:docPartBody>
        <w:p w:rsidR="009F7183" w:rsidRDefault="00641C83" w:rsidP="00641C83">
          <w:pPr>
            <w:pStyle w:val="A396A8DCF9244781B92693378D1D4DAE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8C5B3B945440BCA9CFF67F5D6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A235-664F-49A1-A64F-FBD674C7D841}"/>
      </w:docPartPr>
      <w:docPartBody>
        <w:p w:rsidR="009F7183" w:rsidRDefault="00641C83" w:rsidP="00641C83">
          <w:pPr>
            <w:pStyle w:val="498C5B3B945440BCA9CFF67F5D6BB0D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AD7ED93197A4794924F1AA704AA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0A54-C3C5-4A77-B7F4-4574BB5A1B74}"/>
      </w:docPartPr>
      <w:docPartBody>
        <w:p w:rsidR="009F7183" w:rsidRDefault="00641C83" w:rsidP="00641C83">
          <w:pPr>
            <w:pStyle w:val="CAD7ED93197A4794924F1AA704AA28A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E95377A3A3314E02A9AEDEBA11A9E76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06EF836-271C-4303-9922-B810FD8CDC50}"/>
      </w:docPartPr>
      <w:docPartBody>
        <w:p w:rsidR="009938CA" w:rsidRDefault="006C2820" w:rsidP="006C2820">
          <w:pPr>
            <w:pStyle w:val="E95377A3A3314E02A9AEDEBA11A9E7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9D180B864A4A7C88FBB3F4E211861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F867A1B-86C6-4A9B-AA15-259474EFC182}"/>
      </w:docPartPr>
      <w:docPartBody>
        <w:p w:rsidR="009938CA" w:rsidRDefault="006C2820" w:rsidP="006C2820">
          <w:pPr>
            <w:pStyle w:val="A69D180B864A4A7C88FBB3F4E2118610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EEF13839C6B40CC8116907D826893E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170867E-B9E9-4D96-AE1C-5849FE43F78F}"/>
      </w:docPartPr>
      <w:docPartBody>
        <w:p w:rsidR="009938CA" w:rsidRDefault="006C2820" w:rsidP="006C2820">
          <w:pPr>
            <w:pStyle w:val="4EEF13839C6B40CC8116907D826893E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8D0FD916862456D878BB00C5E2582F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6557A7E-69F4-4377-ACE6-D01AE461498C}"/>
      </w:docPartPr>
      <w:docPartBody>
        <w:p w:rsidR="009938CA" w:rsidRDefault="006C2820" w:rsidP="006C2820">
          <w:pPr>
            <w:pStyle w:val="88D0FD916862456D878BB00C5E2582F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0C8A7661488542FF80A56ABFEBF29D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A2566F6-26D6-495F-8509-244AA9FD2698}"/>
      </w:docPartPr>
      <w:docPartBody>
        <w:p w:rsidR="009938CA" w:rsidRDefault="006C2820" w:rsidP="006C2820">
          <w:pPr>
            <w:pStyle w:val="0C8A7661488542FF80A56ABFEBF29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3FAB5A8CFF47BCA43893A0B0EBE9E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DB19034-C067-470D-9540-A6B1CD4C262E}"/>
      </w:docPartPr>
      <w:docPartBody>
        <w:p w:rsidR="009938CA" w:rsidRDefault="006C2820" w:rsidP="006C2820">
          <w:pPr>
            <w:pStyle w:val="3A3FAB5A8CFF47BCA43893A0B0EBE9E9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459B5"/>
    <w:rsid w:val="000E26F7"/>
    <w:rsid w:val="00147D92"/>
    <w:rsid w:val="00340ECD"/>
    <w:rsid w:val="003829DE"/>
    <w:rsid w:val="004F7CE5"/>
    <w:rsid w:val="00572172"/>
    <w:rsid w:val="00641C83"/>
    <w:rsid w:val="006C2820"/>
    <w:rsid w:val="008C6062"/>
    <w:rsid w:val="009938CA"/>
    <w:rsid w:val="009F7183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820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E95377A3A3314E02A9AEDEBA11A9E766">
    <w:name w:val="E95377A3A3314E02A9AEDEBA11A9E766"/>
    <w:rsid w:val="006C2820"/>
    <w:pPr>
      <w:spacing w:after="160" w:line="259" w:lineRule="auto"/>
    </w:pPr>
  </w:style>
  <w:style w:type="paragraph" w:customStyle="1" w:styleId="A69D180B864A4A7C88FBB3F4E2118610">
    <w:name w:val="A69D180B864A4A7C88FBB3F4E2118610"/>
    <w:rsid w:val="006C2820"/>
    <w:pPr>
      <w:spacing w:after="160" w:line="259" w:lineRule="auto"/>
    </w:pPr>
  </w:style>
  <w:style w:type="paragraph" w:customStyle="1" w:styleId="4EEF13839C6B40CC8116907D826893EC">
    <w:name w:val="4EEF13839C6B40CC8116907D826893EC"/>
    <w:rsid w:val="006C2820"/>
    <w:pPr>
      <w:spacing w:after="160" w:line="259" w:lineRule="auto"/>
    </w:pPr>
  </w:style>
  <w:style w:type="paragraph" w:customStyle="1" w:styleId="88D0FD916862456D878BB00C5E2582F6">
    <w:name w:val="88D0FD916862456D878BB00C5E2582F6"/>
    <w:rsid w:val="006C2820"/>
    <w:pPr>
      <w:spacing w:after="160" w:line="259" w:lineRule="auto"/>
    </w:pPr>
  </w:style>
  <w:style w:type="paragraph" w:customStyle="1" w:styleId="0C8A7661488542FF80A56ABFEBF29D86">
    <w:name w:val="0C8A7661488542FF80A56ABFEBF29D86"/>
    <w:rsid w:val="006C2820"/>
    <w:pPr>
      <w:spacing w:after="160" w:line="259" w:lineRule="auto"/>
    </w:pPr>
  </w:style>
  <w:style w:type="paragraph" w:customStyle="1" w:styleId="3A3FAB5A8CFF47BCA43893A0B0EBE9E9">
    <w:name w:val="3A3FAB5A8CFF47BCA43893A0B0EBE9E9"/>
    <w:rsid w:val="006C28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CF79-D345-4EAF-ABCF-1697F33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Jenni Hughes [jeh41] (Staff)</cp:lastModifiedBy>
  <cp:revision>2</cp:revision>
  <cp:lastPrinted>2016-10-12T11:52:00Z</cp:lastPrinted>
  <dcterms:created xsi:type="dcterms:W3CDTF">2023-02-21T12:18:00Z</dcterms:created>
  <dcterms:modified xsi:type="dcterms:W3CDTF">2023-0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2-20T13:41:2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6f2a1db7-57c6-4c71-91ee-e473b57ce0be</vt:lpwstr>
  </property>
  <property fmtid="{D5CDD505-2E9C-101B-9397-08002B2CF9AE}" pid="8" name="MSIP_Label_f2dfecbd-fc97-4e8a-a9cd-19ed496c406e_ContentBits">
    <vt:lpwstr>0</vt:lpwstr>
  </property>
</Properties>
</file>